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5712" behindDoc="0" locked="0" layoutInCell="1" allowOverlap="1" wp14:anchorId="632C1592" wp14:editId="1F6088A5">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66E6E4C8"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5347DC76" w:rsidR="00A57439" w:rsidRPr="00A57439" w:rsidRDefault="00587DF2"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14357F2F"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0036CE04"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A84E07B" w:rsidR="00A57439" w:rsidRPr="00A57439" w:rsidRDefault="00587DF2"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45A2B132"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50F051C1"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17D8A11F" w:rsidR="00A57439" w:rsidRPr="00A57439" w:rsidRDefault="00587DF2"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4B1A7E17" w:rsidR="00A57439" w:rsidRPr="00A57439" w:rsidRDefault="00587DF2"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63F85B63"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5</w:t>
        </w:r>
        <w:r w:rsidR="00A57439" w:rsidRPr="00A57439">
          <w:rPr>
            <w:rFonts w:ascii="Times New Roman" w:hAnsi="Times New Roman" w:cs="Times New Roman"/>
            <w:b w:val="0"/>
            <w:noProof/>
            <w:webHidden/>
            <w:sz w:val="28"/>
            <w:szCs w:val="28"/>
          </w:rPr>
          <w:fldChar w:fldCharType="end"/>
        </w:r>
      </w:hyperlink>
    </w:p>
    <w:p w14:paraId="78889EB1" w14:textId="4C8E626A" w:rsidR="00A57439" w:rsidRPr="00A57439" w:rsidRDefault="00587DF2"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Cs w:val="0"/>
            <w:noProof/>
            <w:webHidden/>
            <w:sz w:val="28"/>
            <w:szCs w:val="28"/>
            <w:lang w:val="en-US"/>
          </w:rPr>
          <w:t>Error! Bookmark not defined.</w:t>
        </w:r>
        <w:r w:rsidR="00A57439" w:rsidRPr="00A57439">
          <w:rPr>
            <w:rFonts w:ascii="Times New Roman" w:hAnsi="Times New Roman" w:cs="Times New Roman"/>
            <w:b w:val="0"/>
            <w:noProof/>
            <w:webHidden/>
            <w:sz w:val="28"/>
            <w:szCs w:val="28"/>
          </w:rPr>
          <w:fldChar w:fldCharType="end"/>
        </w:r>
      </w:hyperlink>
    </w:p>
    <w:p w14:paraId="2C3CE9A8" w14:textId="1406FE6F"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6</w:t>
        </w:r>
        <w:r w:rsidR="00A57439" w:rsidRPr="00A57439">
          <w:rPr>
            <w:rFonts w:ascii="Times New Roman" w:hAnsi="Times New Roman" w:cs="Times New Roman"/>
            <w:b w:val="0"/>
            <w:noProof/>
            <w:webHidden/>
            <w:sz w:val="28"/>
            <w:szCs w:val="28"/>
          </w:rPr>
          <w:fldChar w:fldCharType="end"/>
        </w:r>
      </w:hyperlink>
    </w:p>
    <w:p w14:paraId="37DCA786" w14:textId="35215163" w:rsidR="00A57439" w:rsidRPr="00A57439" w:rsidRDefault="00587DF2"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2713A330" w14:textId="4C8EFA83" w:rsidR="00A57439" w:rsidRPr="00A57439" w:rsidRDefault="00587DF2"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587DF2">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9264;mso-position-horizontal-relative:text;mso-position-vertical-relative:text" stroked="f">
            <v:textbox style="mso-next-textbox:#_x0000_s1026;mso-fit-shape-to-text:t" inset="0,0,0,0">
              <w:txbxContent>
                <w:p w14:paraId="7E65ACA0" w14:textId="107CFDC4" w:rsidR="002D5AB2" w:rsidRPr="00AD33D2" w:rsidRDefault="002D5AB2"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9808" behindDoc="1" locked="0" layoutInCell="1" allowOverlap="1" wp14:anchorId="50757297" wp14:editId="5566D74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587DF2" w:rsidP="000B2AFD">
      <w:pPr>
        <w:pStyle w:val="BodyText"/>
        <w:numPr>
          <w:ilvl w:val="0"/>
          <w:numId w:val="8"/>
        </w:numPr>
      </w:pPr>
      <w:r>
        <w:rPr>
          <w:noProof/>
        </w:rPr>
        <w:pict w14:anchorId="3384D7B6">
          <v:shape id="_x0000_s1027" type="#_x0000_t202" style="position:absolute;left:0;text-align:left;margin-left:33.3pt;margin-top:219.1pt;width:300.9pt;height:25.5pt;z-index:251660288;mso-position-horizontal-relative:text;mso-position-vertical-relative:text" stroked="f">
            <v:textbox style="mso-next-textbox:#_x0000_s1027;mso-fit-shape-to-text:t" inset="0,0,0,0">
              <w:txbxContent>
                <w:p w14:paraId="0A542B86" w14:textId="5DAB8EA9" w:rsidR="002D5AB2" w:rsidRPr="00925DD3" w:rsidRDefault="002D5AB2"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0832" behindDoc="0" locked="0" layoutInCell="1" allowOverlap="1" wp14:anchorId="31300EEB" wp14:editId="655E184F">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587DF2">
      <w:pPr>
        <w:pStyle w:val="BodyText"/>
      </w:pPr>
      <w:r>
        <w:rPr>
          <w:noProof/>
        </w:rPr>
        <w:pict w14:anchorId="724CECC7">
          <v:shape id="_x0000_s1029" type="#_x0000_t202" style="position:absolute;left:0;text-align:left;margin-left:50.9pt;margin-top:273.75pt;width:266.25pt;height:.05pt;z-index:251662336;mso-position-horizontal-relative:text;mso-position-vertical-relative:text" stroked="f">
            <v:textbox style="mso-next-textbox:#_x0000_s1029;mso-fit-shape-to-text:t" inset="0,0,0,0">
              <w:txbxContent>
                <w:p w14:paraId="0C24728D" w14:textId="6247C872" w:rsidR="002D5AB2" w:rsidRPr="00E141E7" w:rsidRDefault="002D5AB2"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1856" behindDoc="0" locked="0" layoutInCell="1" allowOverlap="1" wp14:anchorId="0292E8D0" wp14:editId="65D7742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3120" behindDoc="0" locked="0" layoutInCell="1" allowOverlap="1" wp14:anchorId="2C63A2AF" wp14:editId="158FD3C3">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587DF2">
        <w:rPr>
          <w:noProof/>
        </w:rPr>
        <w:pict w14:anchorId="212C72A9">
          <v:shape id="_x0000_s1028" type="#_x0000_t202" style="position:absolute;left:0;text-align:left;margin-left:15.25pt;margin-top:343.65pt;width:338.2pt;height:28.95pt;z-index:251661312;mso-position-horizontal-relative:margin;mso-position-vertical-relative:text" stroked="f">
            <v:textbox style="mso-next-textbox:#_x0000_s1028" inset="0,0,0,0">
              <w:txbxContent>
                <w:p w14:paraId="4137803B" w14:textId="36DBBC4B" w:rsidR="002D5AB2" w:rsidRPr="00E141E7" w:rsidRDefault="002D5AB2"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587DF2">
      <w:pPr>
        <w:pStyle w:val="BodyText"/>
      </w:pPr>
      <w:r>
        <w:rPr>
          <w:noProof/>
        </w:rPr>
        <w:pict w14:anchorId="1760FBD1">
          <v:shape id="_x0000_s1030" type="#_x0000_t202" style="position:absolute;left:0;text-align:left;margin-left:0;margin-top:267.7pt;width:207.5pt;height:25.5pt;z-index:251663360;mso-position-horizontal:center;mso-position-horizontal-relative:margin;mso-position-vertical-relative:text" stroked="f">
            <v:textbox style="mso-next-textbox:#_x0000_s1030;mso-fit-shape-to-text:t" inset="0,0,0,0">
              <w:txbxContent>
                <w:p w14:paraId="7EA92CC1" w14:textId="0DF363E2" w:rsidR="002D5AB2" w:rsidRPr="009E4B26" w:rsidRDefault="002D5AB2"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2880" behindDoc="0" locked="0" layoutInCell="1" allowOverlap="1" wp14:anchorId="428CCD80" wp14:editId="49BBA047">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587DF2">
      <w:pPr>
        <w:pStyle w:val="BodyText"/>
      </w:pPr>
      <w:r>
        <w:rPr>
          <w:noProof/>
        </w:rPr>
        <w:pict w14:anchorId="5FB3CFAA">
          <v:shape id="_x0000_s1031" type="#_x0000_t202" style="position:absolute;left:0;text-align:left;margin-left:0;margin-top:215.6pt;width:278.6pt;height:32.7pt;z-index:251664384;mso-position-horizontal:center;mso-position-horizontal-relative:margin;mso-position-vertical-relative:text" stroked="f">
            <v:textbox style="mso-next-textbox:#_x0000_s1031;mso-fit-shape-to-text:t" inset="0,0,0,0">
              <w:txbxContent>
                <w:p w14:paraId="10329F67" w14:textId="2908A6C3" w:rsidR="002D5AB2" w:rsidRPr="00AD33D2" w:rsidRDefault="002D5AB2"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3904" behindDoc="0" locked="0" layoutInCell="1" allowOverlap="1" wp14:anchorId="3B56BB2B" wp14:editId="3E00A5BA">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5952" behindDoc="0" locked="0" layoutInCell="1" allowOverlap="1" wp14:anchorId="33BB4916" wp14:editId="39E2938F">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F2">
        <w:rPr>
          <w:noProof/>
        </w:rPr>
        <w:pict w14:anchorId="4C330DAE">
          <v:shape id="_x0000_s1032" type="#_x0000_t202" style="position:absolute;left:0;text-align:left;margin-left:64.55pt;margin-top:245.5pt;width:239pt;height:17.65pt;z-index:251665408;mso-position-horizontal-relative:text;mso-position-vertical-relative:text" stroked="f">
            <v:textbox style="mso-next-textbox:#_x0000_s1032" inset="0,0,0,0">
              <w:txbxContent>
                <w:p w14:paraId="5DA0BBED" w14:textId="6E969067" w:rsidR="002D5AB2" w:rsidRPr="00DE3D75" w:rsidRDefault="002D5AB2"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587DF2">
      <w:pPr>
        <w:pStyle w:val="BodyText"/>
      </w:pPr>
      <w:r>
        <w:rPr>
          <w:noProof/>
        </w:rPr>
        <w:pict w14:anchorId="67F974FE">
          <v:shape id="_x0000_s1034" type="#_x0000_t202" style="position:absolute;left:0;text-align:left;margin-left:93.05pt;margin-top:173.05pt;width:181.5pt;height:17.1pt;z-index:251666432;mso-position-horizontal-relative:text;mso-position-vertical-relative:text" stroked="f">
            <v:textbox style="mso-next-textbox:#_x0000_s1034" inset="0,0,0,0">
              <w:txbxContent>
                <w:p w14:paraId="680A12E8" w14:textId="6CA248E2" w:rsidR="002D5AB2" w:rsidRPr="001C34E2" w:rsidRDefault="002D5AB2"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6736" behindDoc="0" locked="0" layoutInCell="1" allowOverlap="1" wp14:anchorId="03229306" wp14:editId="44439743">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587DF2">
      <w:pPr>
        <w:pStyle w:val="BodyText"/>
      </w:pPr>
      <w:r>
        <w:rPr>
          <w:noProof/>
        </w:rPr>
        <w:pict w14:anchorId="7FDF9C9B">
          <v:shape id="_x0000_s1035" type="#_x0000_t202" style="position:absolute;left:0;text-align:left;margin-left:90.35pt;margin-top:245.2pt;width:186.75pt;height:23.9pt;z-index:251667456;mso-position-horizontal-relative:text;mso-position-vertical-relative:text" stroked="f">
            <v:textbox style="mso-next-textbox:#_x0000_s1035" inset="0,0,0,0">
              <w:txbxContent>
                <w:p w14:paraId="4087DF65" w14:textId="1A127F48" w:rsidR="002D5AB2" w:rsidRPr="001617B4" w:rsidRDefault="002D5AB2"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7760" behindDoc="0" locked="0" layoutInCell="1" allowOverlap="1" wp14:anchorId="3A24E961" wp14:editId="700EB5A9">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587DF2" w:rsidP="00DE1D9D">
      <w:pPr>
        <w:pStyle w:val="BodyText"/>
        <w:rPr>
          <w:lang w:eastAsia="en-US"/>
        </w:rPr>
      </w:pPr>
      <w:r>
        <w:rPr>
          <w:noProof/>
        </w:rPr>
        <w:pict w14:anchorId="674E38B3">
          <v:shape id="_x0000_s1036" type="#_x0000_t202" style="position:absolute;left:0;text-align:left;margin-left:57.05pt;margin-top:287.7pt;width:253.2pt;height:16.4pt;z-index:251668480;mso-position-horizontal-relative:text;mso-position-vertical-relative:text" stroked="f">
            <v:textbox style="mso-next-textbox:#_x0000_s1036" inset="0,0,0,0">
              <w:txbxContent>
                <w:p w14:paraId="3EE20D69" w14:textId="5AA8D366" w:rsidR="002D5AB2" w:rsidRPr="0003498F" w:rsidRDefault="002D5AB2"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8784" behindDoc="0" locked="0" layoutInCell="1" allowOverlap="1" wp14:anchorId="66EA1FE3" wp14:editId="7F5C09CE">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587DF2" w:rsidP="006378BD">
      <w:pPr>
        <w:pStyle w:val="BodyText"/>
      </w:pPr>
      <w:r>
        <w:rPr>
          <w:noProof/>
        </w:rPr>
        <w:pict w14:anchorId="548BDABE">
          <v:shape id="_x0000_s1037" type="#_x0000_t202" style="position:absolute;left:0;text-align:left;margin-left:0;margin-top:258.55pt;width:368.5pt;height:24.55pt;z-index:251669504;mso-position-horizontal-relative:text;mso-position-vertical-relative:text" stroked="f">
            <v:textbox style="mso-next-textbox:#_x0000_s1037" inset="0,0,0,0">
              <w:txbxContent>
                <w:p w14:paraId="14537E92" w14:textId="0B12CFAD" w:rsidR="002D5AB2" w:rsidRPr="006378BD" w:rsidRDefault="002D5AB2"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4928" behindDoc="0" locked="0" layoutInCell="1" allowOverlap="1" wp14:anchorId="632AB0B7" wp14:editId="08F115F5">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587DF2" w:rsidP="006378BD">
      <w:pPr>
        <w:pStyle w:val="BodyText"/>
      </w:pPr>
      <w:r>
        <w:rPr>
          <w:noProof/>
        </w:rPr>
        <w:pict w14:anchorId="45358CE1">
          <v:shape id="_x0000_s1038" type="#_x0000_t202" style="position:absolute;left:0;text-align:left;margin-left:23.1pt;margin-top:201.8pt;width:321.3pt;height:32.7pt;z-index:251670528;mso-position-horizontal-relative:text;mso-position-vertical-relative:text" stroked="f">
            <v:textbox style="mso-next-textbox:#_x0000_s1038;mso-fit-shape-to-text:t" inset="0,0,0,0">
              <w:txbxContent>
                <w:p w14:paraId="326A7539" w14:textId="3FD0F827" w:rsidR="002D5AB2" w:rsidRPr="00BB3FD9" w:rsidRDefault="002D5AB2"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6976" behindDoc="0" locked="0" layoutInCell="1" allowOverlap="1" wp14:anchorId="11B1690C" wp14:editId="23E3FDB2">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587DF2"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552;mso-position-horizontal-relative:text;mso-position-vertical-relative:text" stroked="f">
            <v:textbox style="mso-next-textbox:#_x0000_s1039;mso-fit-shape-to-text:t" inset="0,0,0,0">
              <w:txbxContent>
                <w:p w14:paraId="0AC9D914" w14:textId="5D937740" w:rsidR="002D5AB2" w:rsidRPr="003E6131" w:rsidRDefault="002D5AB2"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49024" behindDoc="0" locked="0" layoutInCell="1" allowOverlap="1" wp14:anchorId="7EE380E7" wp14:editId="7C885726">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587DF2">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576;mso-position-horizontal-relative:text;mso-position-vertical-relative:text" stroked="f">
            <v:textbox style="mso-next-textbox:#_x0000_s1040;mso-fit-shape-to-text:t" inset="0,0,0,0">
              <w:txbxContent>
                <w:p w14:paraId="06D8539D" w14:textId="7CC0F857" w:rsidR="002D5AB2" w:rsidRPr="005E5994" w:rsidRDefault="002D5AB2"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0048" behindDoc="0" locked="0" layoutInCell="1" allowOverlap="1" wp14:anchorId="49B3FB3B" wp14:editId="15844392">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8000" behindDoc="0" locked="0" layoutInCell="1" allowOverlap="1" wp14:anchorId="1EBB57A1" wp14:editId="0E20E7C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587DF2">
        <w:rPr>
          <w:noProof/>
        </w:rPr>
        <w:pict w14:anchorId="01859393">
          <v:shape id="_x0000_s1042" type="#_x0000_t202" style="position:absolute;left:0;text-align:left;margin-left:57.8pt;margin-top:225.1pt;width:252.25pt;height:21.85pt;z-index:251673600;mso-position-horizontal-relative:text;mso-position-vertical-relative:text" stroked="f">
            <v:textbox style="mso-next-textbox:#_x0000_s1042" inset="0,0,0,0">
              <w:txbxContent>
                <w:p w14:paraId="7C7B1AAE" w14:textId="2B762E1A" w:rsidR="002D5AB2" w:rsidRPr="002E1E44" w:rsidRDefault="002D5AB2"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587DF2" w:rsidP="001F1905">
      <w:pPr>
        <w:pStyle w:val="BodyText"/>
        <w:rPr>
          <w:lang w:eastAsia="en-US"/>
        </w:rPr>
      </w:pPr>
      <w:r>
        <w:rPr>
          <w:noProof/>
        </w:rPr>
        <w:pict w14:anchorId="7A55B00C">
          <v:shape id="_x0000_s1049" type="#_x0000_t202" style="position:absolute;left:0;text-align:left;margin-left:-.65pt;margin-top:312.8pt;width:368.5pt;height:17.35pt;z-index:251677696;mso-position-horizontal-relative:text;mso-position-vertical-relative:text" stroked="f">
            <v:textbox inset="0,0,0,0">
              <w:txbxContent>
                <w:p w14:paraId="444FC062" w14:textId="4136BE07" w:rsidR="002D5AB2" w:rsidRPr="002A2AA7" w:rsidRDefault="002D5AB2"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6192" behindDoc="0" locked="0" layoutInCell="1" allowOverlap="1" wp14:anchorId="7ABAFF2F" wp14:editId="1F683F18">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1072" behindDoc="0" locked="0" layoutInCell="1" allowOverlap="1" wp14:anchorId="5A91370A" wp14:editId="7D493CFA">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587DF2" w:rsidP="00DE0ACE">
      <w:pPr>
        <w:pStyle w:val="BodyText"/>
        <w:rPr>
          <w:lang w:eastAsia="en-US"/>
        </w:rPr>
      </w:pPr>
      <w:r>
        <w:rPr>
          <w:noProof/>
        </w:rPr>
        <w:pict w14:anchorId="06846E1D">
          <v:shape id="_x0000_s1046" type="#_x0000_t202" style="position:absolute;left:0;text-align:left;margin-left:122.05pt;margin-top:211.95pt;width:122.5pt;height:21.35pt;z-index:251675648;mso-position-horizontal-relative:text;mso-position-vertical-relative:text" stroked="f">
            <v:textbox inset="0,0,0,0">
              <w:txbxContent>
                <w:p w14:paraId="5E520924" w14:textId="0FB52FAC" w:rsidR="002D5AB2" w:rsidRDefault="002D5AB2"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2D5AB2" w:rsidRPr="00282AF6" w:rsidRDefault="002D5AB2"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587DF2"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624;mso-position-horizontal-relative:text;mso-position-vertical-relative:text" stroked="f">
            <v:textbox style="mso-next-textbox:#_x0000_s1044" inset="0,0,0,0">
              <w:txbxContent>
                <w:p w14:paraId="68420515" w14:textId="52EB1F80" w:rsidR="002D5AB2" w:rsidRPr="00660A15" w:rsidRDefault="002D5AB2"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2096" behindDoc="0" locked="0" layoutInCell="1" allowOverlap="1" wp14:anchorId="5FCA4774" wp14:editId="7DB54B09">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587DF2" w:rsidP="005854E8">
      <w:pPr>
        <w:pStyle w:val="BodyText"/>
        <w:rPr>
          <w:lang w:eastAsia="en-US"/>
        </w:rPr>
      </w:pPr>
      <w:r>
        <w:rPr>
          <w:noProof/>
        </w:rPr>
        <w:pict w14:anchorId="33C9D4BA">
          <v:shape id="_x0000_s1048" type="#_x0000_t202" style="position:absolute;left:0;text-align:left;margin-left:63.35pt;margin-top:318.05pt;width:241.4pt;height:12.65pt;z-index:251676672;mso-position-horizontal-relative:text;mso-position-vertical-relative:text" stroked="f">
            <v:textbox style="mso-next-textbox:#_x0000_s1048" inset="0,0,0,0">
              <w:txbxContent>
                <w:p w14:paraId="60F2BB9C" w14:textId="37D9297B" w:rsidR="002D5AB2" w:rsidRPr="00CC70ED" w:rsidRDefault="002D5AB2"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5168" behindDoc="0" locked="0" layoutInCell="1" allowOverlap="1" wp14:anchorId="7BE9B989" wp14:editId="2F0CA12A">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17" w:name="__RefHeading___Toc254781259"/>
      <w:bookmarkEnd w:id="17"/>
      <w:r>
        <w:t>αναπτυξη ενσωματωμενου συστηματοσ</w:t>
      </w:r>
    </w:p>
    <w:p w14:paraId="7CCC18A9" w14:textId="77777777" w:rsidR="00791D02" w:rsidRDefault="00AC138B">
      <w:pPr>
        <w:pStyle w:val="Heading1"/>
        <w:numPr>
          <w:ilvl w:val="1"/>
          <w:numId w:val="4"/>
        </w:numPr>
      </w:pPr>
      <w:bookmarkStart w:id="18" w:name="_Toc531123496"/>
      <w:r>
        <w:t>Εισαγωγή</w:t>
      </w:r>
      <w:bookmarkEnd w:id="1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r>
        <w:t>Εφαρμογή της πτυχιακής εργασίας</w:t>
      </w:r>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4144" behindDoc="0" locked="0" layoutInCell="1" allowOverlap="1" wp14:anchorId="686F442E" wp14:editId="128F9CB5">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587DF2">
      <w:pPr>
        <w:pStyle w:val="BodyText"/>
      </w:pPr>
      <w:r>
        <w:rPr>
          <w:noProof/>
        </w:rPr>
        <w:pict w14:anchorId="6767B759">
          <v:shape id="_x0000_s1051" type="#_x0000_t202" style="position:absolute;left:0;text-align:left;margin-left:0;margin-top:283.55pt;width:214.35pt;height:18.2pt;z-index:251678720;mso-position-horizontal:center;mso-position-horizontal-relative:margin;mso-position-vertical-relative:text" stroked="f">
            <v:textbox style="mso-next-textbox:#_x0000_s1051" inset="0,0,0,0">
              <w:txbxContent>
                <w:p w14:paraId="10F1B7E9" w14:textId="7EBDF87C" w:rsidR="002D5AB2" w:rsidRPr="00131766" w:rsidRDefault="002D5AB2"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r>
        <w:t xml:space="preserve">Επίπεδο </w:t>
      </w:r>
      <w:r>
        <w:rPr>
          <w:lang w:val="en-US"/>
        </w:rPr>
        <w:t>Megaman</w:t>
      </w:r>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587DF2" w:rsidP="00594C71">
      <w:pPr>
        <w:pStyle w:val="BodyText"/>
      </w:pPr>
      <w:r>
        <w:rPr>
          <w:noProof/>
        </w:rPr>
        <w:pict w14:anchorId="415261A6">
          <v:shape id="_x0000_s1053" type="#_x0000_t202" style="position:absolute;left:0;text-align:left;margin-left:83.6pt;margin-top:303.5pt;width:201.25pt;height:17.75pt;z-index:251679744;mso-position-horizontal-relative:margin;mso-position-vertical-relative:text" stroked="f">
            <v:textbox style="mso-next-textbox:#_x0000_s1053" inset="0,0,0,0">
              <w:txbxContent>
                <w:p w14:paraId="1078E46A" w14:textId="0E5B3F3D" w:rsidR="002D5AB2" w:rsidRPr="005C43D6" w:rsidRDefault="002D5AB2"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8240" behindDoc="0" locked="0" layoutInCell="1" allowOverlap="1" wp14:anchorId="36C6A178" wp14:editId="2A7B7411">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r>
        <w:t xml:space="preserve">Λειτουργία </w:t>
      </w:r>
      <w:r>
        <w:rPr>
          <w:lang w:val="en-US"/>
        </w:rPr>
        <w:t>ADC</w:t>
      </w:r>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587DF2"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r>
        <w:t xml:space="preserve">Προγραμματισμός </w:t>
      </w:r>
      <w:r>
        <w:rPr>
          <w:lang w:val="en-US"/>
        </w:rPr>
        <w:t>AVR</w:t>
      </w:r>
      <w:r w:rsidR="002F784D">
        <w:t xml:space="preserve"> – </w:t>
      </w:r>
      <w:r w:rsidR="002F784D">
        <w:rPr>
          <w:lang w:val="en-US"/>
        </w:rPr>
        <w:t>Firmware Megaman</w:t>
      </w:r>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B14833" w:rsidP="00594C71">
      <w:pPr>
        <w:pStyle w:val="BodyText"/>
      </w:pPr>
      <w:r>
        <w:rPr>
          <w:noProof/>
        </w:rPr>
        <w:pict w14:anchorId="08A64380">
          <v:shape id="_x0000_s1055" type="#_x0000_t202" style="position:absolute;left:0;text-align:left;margin-left:63.3pt;margin-top:275.55pt;width:242pt;height:21.2pt;z-index:251681792;mso-position-horizontal-relative:text;mso-position-vertical-relative:text" stroked="f">
            <v:textbox style="mso-next-textbox:#_x0000_s1055" inset="0,0,0,0">
              <w:txbxContent>
                <w:p w14:paraId="6D7836BA" w14:textId="6D873AB0" w:rsidR="002D5AB2" w:rsidRPr="00901F58" w:rsidRDefault="002D5AB2"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Pr="00901F58">
                    <w:rPr>
                      <w:rStyle w:val="BodyTextCharCharChar"/>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Pr>
          <w:noProof/>
          <w:lang w:eastAsia="el-GR"/>
        </w:rPr>
        <w:drawing>
          <wp:anchor distT="0" distB="0" distL="114300" distR="114300" simplePos="0" relativeHeight="251682816" behindDoc="0" locked="0" layoutInCell="1" allowOverlap="1" wp14:anchorId="393F4FD0" wp14:editId="3C823033">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0A74C467"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από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08FAFE03" w:rsidR="00BC15EA" w:rsidRDefault="00CC34BE" w:rsidP="00594C71">
      <w:pPr>
        <w:pStyle w:val="BodyText"/>
      </w:pPr>
      <w:r>
        <w:t xml:space="preserve">Με την παραπάνω γραμμή του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 Στο κώδικα που θα παρουσιαστεί προτιμήθηκε να χρησιμοποιηθεί η δεκαεξαδική μορφή.</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CSRA = 0x87;          /* Enable ADC, with freq/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0B2076CC" w:rsidR="00754345" w:rsidRDefault="00B14833" w:rsidP="00594C71">
      <w:pPr>
        <w:pStyle w:val="BodyText"/>
      </w:pPr>
      <w:r>
        <w:t xml:space="preserve">Οι παραπάνω εντολές μπορούν να ενταχθούν σε μια μέθοδο όπου θα αναλαμβάνει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Default="00012545">
      <w:pPr>
        <w:tabs>
          <w:tab w:val="clear" w:pos="8309"/>
        </w:tabs>
        <w:overflowPunct/>
        <w:autoSpaceDE/>
        <w:jc w:val="left"/>
        <w:textAlignment w:val="auto"/>
        <w:rPr>
          <w:rFonts w:ascii="Fira Code" w:hAnsi="Fira Code" w:cs="Times New Roman"/>
          <w:color w:val="569CD6"/>
          <w:spacing w:val="0"/>
          <w:sz w:val="21"/>
          <w:szCs w:val="21"/>
          <w:lang w:val="en-US" w:eastAsia="el-GR"/>
        </w:rPr>
      </w:pPr>
      <w:r>
        <w:rPr>
          <w:rFonts w:ascii="Fira Code" w:hAnsi="Fira Code" w:cs="Times New Roman"/>
          <w:color w:val="569CD6"/>
          <w:spacing w:val="0"/>
          <w:sz w:val="21"/>
          <w:szCs w:val="21"/>
          <w:lang w:val="en-US" w:eastAsia="el-GR"/>
        </w:rPr>
        <w:br w:type="page"/>
      </w:r>
    </w:p>
    <w:p w14:paraId="3DF1A14B" w14:textId="7DBCE47A"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569CD6"/>
          <w:spacing w:val="0"/>
          <w:sz w:val="21"/>
          <w:szCs w:val="21"/>
          <w:lang w:val="en-US" w:eastAsia="el-GR"/>
        </w:rPr>
        <w:t>void</w:t>
      </w:r>
      <w:r w:rsidRPr="00012545">
        <w:rPr>
          <w:rFonts w:ascii="Fira Code" w:hAnsi="Fira Code" w:cs="Times New Roman"/>
          <w:color w:val="D4D4D4"/>
          <w:spacing w:val="0"/>
          <w:sz w:val="21"/>
          <w:szCs w:val="21"/>
          <w:lang w:val="en-US" w:eastAsia="el-GR"/>
        </w:rPr>
        <w:t xml:space="preserve"> </w:t>
      </w:r>
      <w:r w:rsidRPr="00012545">
        <w:rPr>
          <w:rFonts w:ascii="Fira Code" w:hAnsi="Fira Code" w:cs="Times New Roman"/>
          <w:color w:val="DCDCAA"/>
          <w:spacing w:val="0"/>
          <w:sz w:val="21"/>
          <w:szCs w:val="21"/>
          <w:lang w:val="en-US" w:eastAsia="el-GR"/>
        </w:rPr>
        <w:t>usart_init</w:t>
      </w:r>
      <w:r w:rsidRPr="00012545">
        <w:rPr>
          <w:rFonts w:ascii="Fira Code" w:hAnsi="Fira Code" w:cs="Times New Roman"/>
          <w:color w:val="D4D4D4"/>
          <w:spacing w:val="0"/>
          <w:sz w:val="21"/>
          <w:szCs w:val="21"/>
          <w:lang w:val="en-US" w:eastAsia="el-GR"/>
        </w:rPr>
        <w:t>()</w:t>
      </w:r>
    </w:p>
    <w:p w14:paraId="79C58240"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p>
    <w:p w14:paraId="7D6ED4D6"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D4D4D4"/>
          <w:spacing w:val="0"/>
          <w:sz w:val="21"/>
          <w:szCs w:val="21"/>
          <w:lang w:eastAsia="el-GR"/>
        </w:rPr>
        <w:t>UCSRC |= (</w:t>
      </w:r>
      <w:r w:rsidRPr="00012545">
        <w:rPr>
          <w:rFonts w:ascii="Fira Code" w:hAnsi="Fira Code" w:cs="Times New Roman"/>
          <w:color w:val="B5CEA8"/>
          <w:spacing w:val="0"/>
          <w:sz w:val="21"/>
          <w:szCs w:val="21"/>
          <w:lang w:eastAsia="el-GR"/>
        </w:rPr>
        <w:t>1</w:t>
      </w:r>
      <w:r w:rsidRPr="00012545">
        <w:rPr>
          <w:rFonts w:ascii="Fira Code" w:hAnsi="Fira Code" w:cs="Times New Roman"/>
          <w:color w:val="D4D4D4"/>
          <w:spacing w:val="0"/>
          <w:sz w:val="21"/>
          <w:szCs w:val="21"/>
          <w:lang w:eastAsia="el-GR"/>
        </w:rPr>
        <w:t xml:space="preserve"> &lt;&lt; URSEL)|(</w:t>
      </w:r>
      <w:r w:rsidRPr="00012545">
        <w:rPr>
          <w:rFonts w:ascii="Fira Code" w:hAnsi="Fira Code" w:cs="Times New Roman"/>
          <w:color w:val="B5CEA8"/>
          <w:spacing w:val="0"/>
          <w:sz w:val="21"/>
          <w:szCs w:val="21"/>
          <w:lang w:eastAsia="el-GR"/>
        </w:rPr>
        <w:t>3</w:t>
      </w:r>
      <w:r w:rsidRPr="00012545">
        <w:rPr>
          <w:rFonts w:ascii="Fira Code" w:hAnsi="Fira Code" w:cs="Times New Roman"/>
          <w:color w:val="D4D4D4"/>
          <w:spacing w:val="0"/>
          <w:sz w:val="21"/>
          <w:szCs w:val="21"/>
          <w:lang w:eastAsia="el-GR"/>
        </w:rPr>
        <w:t>&lt;&lt;UCSZ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w:t>
      </w:r>
    </w:p>
    <w:p w14:paraId="266AB95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
    <w:p w14:paraId="67540DD9"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EA42B3B"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celsius =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4.88</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Reading Value and converting to Celsius*/</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5</w:t>
      </w:r>
      <w:r w:rsidRPr="002D5AB2">
        <w:rPr>
          <w:rFonts w:ascii="Fira Code" w:hAnsi="Fira Code" w:cs="Times New Roman"/>
          <w:color w:val="D4D4D4"/>
          <w:spacing w:val="0"/>
          <w:sz w:val="21"/>
          <w:szCs w:val="21"/>
          <w:lang w:val="en-US" w:eastAsia="el-GR"/>
        </w:rPr>
        <w:t>);</w:t>
      </w:r>
    </w:p>
    <w:p w14:paraId="24FAA303"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memset</w:t>
      </w:r>
      <w:r w:rsidRPr="002D5AB2">
        <w:rPr>
          <w:rFonts w:ascii="Fira Code" w:hAnsi="Fira Code" w:cs="Times New Roman"/>
          <w:color w:val="D4D4D4"/>
          <w:spacing w:val="0"/>
          <w:sz w:val="21"/>
          <w:szCs w:val="21"/>
          <w:lang w:val="en-US" w:eastAsia="el-GR"/>
        </w:rPr>
        <w:t>(Temperature,</w:t>
      </w:r>
      <w:r w:rsidRPr="002D5AB2">
        <w:rPr>
          <w:rFonts w:ascii="Fira Code" w:hAnsi="Fira Code" w:cs="Times New Roman"/>
          <w:color w:val="B5CEA8"/>
          <w:spacing w:val="0"/>
          <w:sz w:val="21"/>
          <w:szCs w:val="21"/>
          <w:lang w:val="en-US" w:eastAsia="el-GR"/>
        </w:rPr>
        <w:t>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p>
    <w:p w14:paraId="3E4C81D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
    <w:p w14:paraId="3C9E0251" w14:textId="183FD703" w:rsidR="00012545" w:rsidRPr="002D5AB2" w:rsidRDefault="00012545" w:rsidP="00594C71">
      <w:pPr>
        <w:pStyle w:val="BodyText"/>
        <w:rPr>
          <w:lang w:val="en-US"/>
        </w:rPr>
      </w:pPr>
    </w:p>
    <w:p w14:paraId="642840F7" w14:textId="53887D6D" w:rsidR="002D5AB2" w:rsidRDefault="002D5AB2" w:rsidP="00594C71">
      <w:pPr>
        <w:pStyle w:val="BodyText"/>
      </w:pPr>
      <w:r>
        <w:t>Η</w:t>
      </w:r>
      <w:r w:rsidRPr="002D5AB2">
        <w:t xml:space="preserve"> </w:t>
      </w:r>
      <w:r>
        <w:t xml:space="preserve">συγκεκριμένη διαδικασία επαναλαμβάνεται επ’ αόριστον στέλνοντας συνεχόμενες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CEBFCC0" w:rsidR="002D5AB2" w:rsidRDefault="002D5AB2" w:rsidP="00594C71">
      <w:pPr>
        <w:pStyle w:val="BodyText"/>
      </w:pPr>
      <w:r>
        <w:t xml:space="preserve">Η μέδοθος </w:t>
      </w:r>
      <w:r>
        <w:rPr>
          <w:lang w:val="en-US"/>
        </w:rPr>
        <w:t>ADC</w:t>
      </w:r>
      <w:r w:rsidRPr="002D5AB2">
        <w:t>_</w:t>
      </w:r>
      <w:r>
        <w:rPr>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περνιέται το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77777777" w:rsidR="002D5AB2" w:rsidRPr="002D5AB2" w:rsidRDefault="002D5AB2" w:rsidP="00594C71">
      <w:pPr>
        <w:pStyle w:val="BodyText"/>
      </w:pPr>
      <w:bookmarkStart w:id="19" w:name="_GoBack"/>
      <w:bookmarkEnd w:id="19"/>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0" w:name="__RefHeading___Toc254781260"/>
      <w:bookmarkEnd w:id="20"/>
      <w:r>
        <w:t>ΣΥΜΠΕΡΑΣΜΑΤΑ ΚΑΙ ΜΕΛΛΟΝΤΙΚΗ ΕΡΓΑΣΙΑ</w:t>
      </w:r>
    </w:p>
    <w:p w14:paraId="7B6F25A5" w14:textId="77777777" w:rsidR="00791D02" w:rsidRDefault="00AC138B">
      <w:pPr>
        <w:pStyle w:val="Heading1"/>
        <w:numPr>
          <w:ilvl w:val="1"/>
          <w:numId w:val="4"/>
        </w:numPr>
      </w:pPr>
      <w:bookmarkStart w:id="21" w:name="_Toc531123499"/>
      <w:r>
        <w:t>Εισαγωγή</w:t>
      </w:r>
      <w:bookmarkEnd w:id="21"/>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2" w:name="_Toc531123500"/>
      <w:r>
        <w:fldChar w:fldCharType="end"/>
      </w:r>
      <w:bookmarkEnd w:id="22"/>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3" w:name="__RefHeading___Toc254781261"/>
      <w:bookmarkEnd w:id="23"/>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4" w:name="__RefHeading___Toc254781262"/>
      <w:bookmarkStart w:id="25" w:name="_PictureBullets"/>
      <w:bookmarkEnd w:id="24"/>
      <w:bookmarkEnd w:id="25"/>
      <w:r>
        <w:rPr>
          <w:caps w:val="0"/>
        </w:rPr>
        <w:t>ΠΑΡΑΡΤΗΜΑΤΑ</w:t>
      </w:r>
    </w:p>
    <w:sectPr w:rsidR="00791D02">
      <w:headerReference w:type="default" r:id="rId35"/>
      <w:footerReference w:type="default" r:id="rId36"/>
      <w:headerReference w:type="first" r:id="rId37"/>
      <w:footerReference w:type="first" r:id="rId38"/>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4A5F" w14:textId="77777777" w:rsidR="00667C8A" w:rsidRDefault="00667C8A">
      <w:r>
        <w:separator/>
      </w:r>
    </w:p>
  </w:endnote>
  <w:endnote w:type="continuationSeparator" w:id="0">
    <w:p w14:paraId="1AF86132" w14:textId="77777777" w:rsidR="00667C8A" w:rsidRDefault="0066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2D5AB2" w:rsidRDefault="002D5AB2">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2D5AB2" w:rsidRDefault="002D5AB2">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797AE6A5" w:rsidR="002D5AB2" w:rsidRDefault="002D5AB2">
    <w:pPr>
      <w:pStyle w:val="Footer"/>
    </w:pPr>
    <w:r>
      <w:rPr>
        <w:rStyle w:val="PageNumber"/>
      </w:rPr>
      <w:fldChar w:fldCharType="begin"/>
    </w:r>
    <w:r>
      <w:instrText>PAGE</w:instrText>
    </w:r>
    <w:r>
      <w:fldChar w:fldCharType="separate"/>
    </w:r>
    <w:r w:rsidR="00980A2E">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1EFB0E92" w:rsidR="002D5AB2" w:rsidRDefault="002D5AB2">
        <w:pPr>
          <w:pStyle w:val="Footer"/>
        </w:pPr>
        <w:r>
          <w:fldChar w:fldCharType="begin"/>
        </w:r>
        <w:r>
          <w:instrText xml:space="preserve"> PAGE   \* MERGEFORMAT </w:instrText>
        </w:r>
        <w:r>
          <w:fldChar w:fldCharType="separate"/>
        </w:r>
        <w:r w:rsidR="00980A2E">
          <w:rPr>
            <w:noProof/>
          </w:rPr>
          <w:t>44</w:t>
        </w:r>
        <w:r>
          <w:rPr>
            <w:noProof/>
          </w:rPr>
          <w:fldChar w:fldCharType="end"/>
        </w:r>
      </w:p>
    </w:sdtContent>
  </w:sdt>
  <w:p w14:paraId="13039A23" w14:textId="7CEEBDA4" w:rsidR="002D5AB2" w:rsidRDefault="002D5A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49228004" w:rsidR="002D5AB2" w:rsidRDefault="002D5AB2">
    <w:pPr>
      <w:pStyle w:val="Footer"/>
    </w:pPr>
    <w:r>
      <w:rPr>
        <w:rStyle w:val="PageNumber"/>
      </w:rPr>
      <w:fldChar w:fldCharType="begin"/>
    </w:r>
    <w:r>
      <w:instrText>PAGE</w:instrText>
    </w:r>
    <w:r>
      <w:fldChar w:fldCharType="separate"/>
    </w:r>
    <w:r w:rsidR="00980A2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8D1B" w14:textId="77777777" w:rsidR="00667C8A" w:rsidRDefault="00667C8A">
      <w:r>
        <w:separator/>
      </w:r>
    </w:p>
  </w:footnote>
  <w:footnote w:type="continuationSeparator" w:id="0">
    <w:p w14:paraId="0B4C6618" w14:textId="77777777" w:rsidR="00667C8A" w:rsidRDefault="0066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2D5AB2" w:rsidRDefault="002D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2D5AB2" w:rsidRDefault="002D5AB2">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2D5AB2" w:rsidRDefault="002D5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2D5AB2" w:rsidRDefault="002D5AB2">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2"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7"/>
  </w:num>
  <w:num w:numId="3">
    <w:abstractNumId w:val="4"/>
  </w:num>
  <w:num w:numId="4">
    <w:abstractNumId w:val="2"/>
  </w:num>
  <w:num w:numId="5">
    <w:abstractNumId w:val="10"/>
  </w:num>
  <w:num w:numId="6">
    <w:abstractNumId w:val="14"/>
  </w:num>
  <w:num w:numId="7">
    <w:abstractNumId w:val="9"/>
  </w:num>
  <w:num w:numId="8">
    <w:abstractNumId w:val="12"/>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3498F"/>
    <w:rsid w:val="0008292D"/>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D5AB2"/>
    <w:rsid w:val="002E3673"/>
    <w:rsid w:val="002F2E09"/>
    <w:rsid w:val="002F784D"/>
    <w:rsid w:val="003005E2"/>
    <w:rsid w:val="003025BC"/>
    <w:rsid w:val="003101E5"/>
    <w:rsid w:val="00317CC0"/>
    <w:rsid w:val="00332109"/>
    <w:rsid w:val="00370276"/>
    <w:rsid w:val="003A13FA"/>
    <w:rsid w:val="003A4650"/>
    <w:rsid w:val="003A6941"/>
    <w:rsid w:val="003B68A7"/>
    <w:rsid w:val="003D58EE"/>
    <w:rsid w:val="003D6CFA"/>
    <w:rsid w:val="003E62C4"/>
    <w:rsid w:val="00413B2B"/>
    <w:rsid w:val="004146C5"/>
    <w:rsid w:val="0042062F"/>
    <w:rsid w:val="00427B3A"/>
    <w:rsid w:val="00430654"/>
    <w:rsid w:val="00462F12"/>
    <w:rsid w:val="004A04B1"/>
    <w:rsid w:val="004A323F"/>
    <w:rsid w:val="004C1BE2"/>
    <w:rsid w:val="004F4697"/>
    <w:rsid w:val="00502DA5"/>
    <w:rsid w:val="00516180"/>
    <w:rsid w:val="00516453"/>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1DFE"/>
    <w:rsid w:val="005C4441"/>
    <w:rsid w:val="005D0757"/>
    <w:rsid w:val="005D46A7"/>
    <w:rsid w:val="00600C39"/>
    <w:rsid w:val="006144E8"/>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31DD9"/>
    <w:rsid w:val="00734F21"/>
    <w:rsid w:val="00754345"/>
    <w:rsid w:val="00791D02"/>
    <w:rsid w:val="007A29B9"/>
    <w:rsid w:val="007B2398"/>
    <w:rsid w:val="007D0DF2"/>
    <w:rsid w:val="007E13DC"/>
    <w:rsid w:val="00812251"/>
    <w:rsid w:val="008128ED"/>
    <w:rsid w:val="008416B4"/>
    <w:rsid w:val="0087730A"/>
    <w:rsid w:val="00882E69"/>
    <w:rsid w:val="0088576C"/>
    <w:rsid w:val="008B2A4B"/>
    <w:rsid w:val="008B55BC"/>
    <w:rsid w:val="008B5755"/>
    <w:rsid w:val="008B7991"/>
    <w:rsid w:val="008C4991"/>
    <w:rsid w:val="008E5746"/>
    <w:rsid w:val="008E6C93"/>
    <w:rsid w:val="00901300"/>
    <w:rsid w:val="00901F58"/>
    <w:rsid w:val="00922729"/>
    <w:rsid w:val="009309AE"/>
    <w:rsid w:val="009324B9"/>
    <w:rsid w:val="00972F6A"/>
    <w:rsid w:val="00980A2E"/>
    <w:rsid w:val="009B0FE2"/>
    <w:rsid w:val="009D6D4F"/>
    <w:rsid w:val="009E4B26"/>
    <w:rsid w:val="009F769A"/>
    <w:rsid w:val="009F7A37"/>
    <w:rsid w:val="00A160E8"/>
    <w:rsid w:val="00A441F8"/>
    <w:rsid w:val="00A57439"/>
    <w:rsid w:val="00A61E6F"/>
    <w:rsid w:val="00A75800"/>
    <w:rsid w:val="00A8203C"/>
    <w:rsid w:val="00AC138B"/>
    <w:rsid w:val="00AD33D2"/>
    <w:rsid w:val="00AD6C01"/>
    <w:rsid w:val="00AF0CA8"/>
    <w:rsid w:val="00B14833"/>
    <w:rsid w:val="00B174A2"/>
    <w:rsid w:val="00B21B05"/>
    <w:rsid w:val="00B25A45"/>
    <w:rsid w:val="00B343A4"/>
    <w:rsid w:val="00B366C2"/>
    <w:rsid w:val="00B43AD2"/>
    <w:rsid w:val="00B62543"/>
    <w:rsid w:val="00B87AB2"/>
    <w:rsid w:val="00BA15CF"/>
    <w:rsid w:val="00BB3FD9"/>
    <w:rsid w:val="00BB638D"/>
    <w:rsid w:val="00BC15EA"/>
    <w:rsid w:val="00BC16BF"/>
    <w:rsid w:val="00BD07D4"/>
    <w:rsid w:val="00BD1D27"/>
    <w:rsid w:val="00BF246E"/>
    <w:rsid w:val="00C04ED1"/>
    <w:rsid w:val="00C0796A"/>
    <w:rsid w:val="00C1140F"/>
    <w:rsid w:val="00C17918"/>
    <w:rsid w:val="00C324AA"/>
    <w:rsid w:val="00C40256"/>
    <w:rsid w:val="00C42DE7"/>
    <w:rsid w:val="00C453CB"/>
    <w:rsid w:val="00C62F0F"/>
    <w:rsid w:val="00C72706"/>
    <w:rsid w:val="00C76B61"/>
    <w:rsid w:val="00C94191"/>
    <w:rsid w:val="00CB0ACB"/>
    <w:rsid w:val="00CC34BE"/>
    <w:rsid w:val="00CD628E"/>
    <w:rsid w:val="00CE2D2B"/>
    <w:rsid w:val="00CE398D"/>
    <w:rsid w:val="00CF31D2"/>
    <w:rsid w:val="00CF3C30"/>
    <w:rsid w:val="00D04290"/>
    <w:rsid w:val="00D068CF"/>
    <w:rsid w:val="00D713D6"/>
    <w:rsid w:val="00D804D3"/>
    <w:rsid w:val="00DA369C"/>
    <w:rsid w:val="00DA6910"/>
    <w:rsid w:val="00DC05C3"/>
    <w:rsid w:val="00DC27EB"/>
    <w:rsid w:val="00DD12B4"/>
    <w:rsid w:val="00DD2CA0"/>
    <w:rsid w:val="00DE0ACE"/>
    <w:rsid w:val="00DE18ED"/>
    <w:rsid w:val="00DE1D9D"/>
    <w:rsid w:val="00DE369D"/>
    <w:rsid w:val="00DE3D75"/>
    <w:rsid w:val="00DF3536"/>
    <w:rsid w:val="00E0652F"/>
    <w:rsid w:val="00E141E7"/>
    <w:rsid w:val="00E213BA"/>
    <w:rsid w:val="00E257E5"/>
    <w:rsid w:val="00E31AB5"/>
    <w:rsid w:val="00E433EA"/>
    <w:rsid w:val="00E506F8"/>
    <w:rsid w:val="00E83239"/>
    <w:rsid w:val="00E84E4F"/>
    <w:rsid w:val="00E87A08"/>
    <w:rsid w:val="00E9785A"/>
    <w:rsid w:val="00EB522B"/>
    <w:rsid w:val="00ED5262"/>
    <w:rsid w:val="00ED546C"/>
    <w:rsid w:val="00ED61C1"/>
    <w:rsid w:val="00EE5107"/>
    <w:rsid w:val="00F1437C"/>
    <w:rsid w:val="00F34A4F"/>
    <w:rsid w:val="00F460BD"/>
    <w:rsid w:val="00F4634D"/>
    <w:rsid w:val="00F52384"/>
    <w:rsid w:val="00F57F2A"/>
    <w:rsid w:val="00F617EC"/>
    <w:rsid w:val="00F74E9E"/>
    <w:rsid w:val="00F81AAB"/>
    <w:rsid w:val="00F90154"/>
    <w:rsid w:val="00FB0DD2"/>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F"/>
    <w:rsid w:val="002E5F2F"/>
    <w:rsid w:val="00341583"/>
    <w:rsid w:val="00BB77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5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5ACA-3551-47B4-8F35-46D3203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48</Pages>
  <Words>5923</Words>
  <Characters>34063</Characters>
  <Application>Microsoft Office Word</Application>
  <DocSecurity>0</DocSecurity>
  <Lines>896</Lines>
  <Paragraphs>36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Εισαγωγή</vt: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18</cp:revision>
  <cp:lastPrinted>2018-12-11T10:54:00Z</cp:lastPrinted>
  <dcterms:created xsi:type="dcterms:W3CDTF">2018-10-25T19:59:00Z</dcterms:created>
  <dcterms:modified xsi:type="dcterms:W3CDTF">2018-12-13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